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7799B" w:rsidRDefault="00293A2F" w:rsidP="00626ED9">
      <w:pPr>
        <w:spacing w:before="120"/>
        <w:jc w:val="center"/>
        <w:rPr>
          <w:b/>
          <w:color w:val="FF0000"/>
        </w:rPr>
      </w:pPr>
      <w:r w:rsidRPr="00D0015E">
        <w:rPr>
          <w:b/>
        </w:rPr>
        <w:t>D</w:t>
      </w:r>
      <w:r w:rsidR="00DB62E8">
        <w:rPr>
          <w:b/>
        </w:rPr>
        <w:t xml:space="preserve">odatek </w:t>
      </w:r>
      <w:r w:rsidR="00DB62E8" w:rsidRPr="00DB62E8">
        <w:rPr>
          <w:b/>
        </w:rPr>
        <w:t>č.</w:t>
      </w:r>
      <w:r w:rsidR="00D7799B" w:rsidRPr="00DB62E8">
        <w:rPr>
          <w:b/>
        </w:rPr>
        <w:t xml:space="preserve"> </w:t>
      </w:r>
      <w:r w:rsidR="00DB62E8" w:rsidRPr="00DB62E8">
        <w:rPr>
          <w:b/>
        </w:rPr>
        <w:t>70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Pr="00B10C5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20</w:t>
            </w:r>
            <w:r w:rsidR="00D20C76">
              <w:t>20</w:t>
            </w:r>
            <w:r>
              <w:t xml:space="preserve"> </w:t>
            </w:r>
            <w:r w:rsidR="003B724D">
              <w:t xml:space="preserve">XXXXXX </w:t>
            </w:r>
            <w:proofErr w:type="spellStart"/>
            <w:r w:rsidR="003B724D">
              <w:t>XXXXXX</w:t>
            </w:r>
            <w:proofErr w:type="spellEnd"/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3B724D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3B724D" w:rsidRPr="00BE1340" w:rsidRDefault="00B10C5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51" w:rsidRDefault="004E6851">
      <w:r>
        <w:separator/>
      </w:r>
    </w:p>
  </w:endnote>
  <w:endnote w:type="continuationSeparator" w:id="0">
    <w:p w:rsidR="004E6851" w:rsidRDefault="004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65098A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65098A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51" w:rsidRDefault="004E6851">
      <w:r>
        <w:separator/>
      </w:r>
    </w:p>
  </w:footnote>
  <w:footnote w:type="continuationSeparator" w:id="0">
    <w:p w:rsidR="004E6851" w:rsidRDefault="004E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DB62E8">
      <w:t>70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0F63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24D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E6851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098A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4A79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99B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62E8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B6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BB276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5F72-6656-4520-B076-DF4130A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8:40:00Z</dcterms:created>
  <dcterms:modified xsi:type="dcterms:W3CDTF">2022-04-27T08:41:00Z</dcterms:modified>
</cp:coreProperties>
</file>